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政治与文化变迁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政治与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98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明末政治与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